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EE81" w14:textId="77777777" w:rsidR="008027A2" w:rsidRPr="000A0C93" w:rsidRDefault="008027A2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  <w:bookmarkStart w:id="0" w:name="_GoBack"/>
      <w:bookmarkEnd w:id="0"/>
    </w:p>
    <w:p w14:paraId="063195A5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746990F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14:paraId="2A6A9E2E" w14:textId="77777777" w:rsidR="002B4970" w:rsidRPr="00644722" w:rsidRDefault="002B4970" w:rsidP="00EB7719">
      <w:pPr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31A5C" w14:textId="499DD6D0" w:rsidR="00D97EE1" w:rsidRPr="00644722" w:rsidRDefault="00D97EE1" w:rsidP="008027A2">
      <w:pPr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APPLICATION FOR REGISTRATION OF FOREIGN ATHLETES </w:t>
      </w:r>
      <w:r w:rsidR="000539A0" w:rsidRPr="00644722">
        <w:rPr>
          <w:rFonts w:ascii="Calibri" w:hAnsi="Calibri" w:cs="Calibri"/>
          <w:b/>
          <w:bCs/>
          <w:sz w:val="20"/>
          <w:szCs w:val="20"/>
          <w:u w:val="single"/>
        </w:rPr>
        <w:t>20</w:t>
      </w:r>
      <w:r w:rsidR="001F60C4">
        <w:rPr>
          <w:rFonts w:ascii="Calibri" w:hAnsi="Calibri" w:cs="Calibri"/>
          <w:b/>
          <w:bCs/>
          <w:sz w:val="20"/>
          <w:szCs w:val="20"/>
          <w:u w:val="single"/>
        </w:rPr>
        <w:t>20</w:t>
      </w:r>
    </w:p>
    <w:p w14:paraId="4457187C" w14:textId="77777777" w:rsidR="00D97EE1" w:rsidRPr="00644722" w:rsidRDefault="007E5AA4" w:rsidP="008027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UKA </w:t>
      </w:r>
      <w:r w:rsidR="00DE3558">
        <w:rPr>
          <w:rFonts w:ascii="Calibri" w:hAnsi="Calibri" w:cs="Calibri"/>
          <w:b/>
          <w:bCs/>
          <w:sz w:val="20"/>
          <w:szCs w:val="20"/>
          <w:u w:val="single"/>
        </w:rPr>
        <w:t>Rule 21 S5 (5)</w:t>
      </w:r>
    </w:p>
    <w:p w14:paraId="5C531773" w14:textId="77777777" w:rsidR="00D97EE1" w:rsidRPr="00644722" w:rsidRDefault="00D97EE1" w:rsidP="008027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B77EC6" w14:textId="77777777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B3E4E" wp14:editId="21521439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754880" cy="0"/>
                <wp:effectExtent l="9525" t="10795" r="7620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AD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5pt;width:37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V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D9M8/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 xml:space="preserve">Club </w:t>
      </w:r>
      <w:r w:rsidR="00D97EE1" w:rsidRPr="00644722">
        <w:rPr>
          <w:rFonts w:ascii="Calibri" w:hAnsi="Calibri" w:cs="Calibri"/>
          <w:sz w:val="20"/>
          <w:szCs w:val="20"/>
        </w:rPr>
        <w:t xml:space="preserve"> </w:t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</w:p>
    <w:p w14:paraId="6C8776A0" w14:textId="77777777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E9909" wp14:editId="4AA1CF4D">
                <wp:simplePos x="0" y="0"/>
                <wp:positionH relativeFrom="column">
                  <wp:posOffset>1504950</wp:posOffset>
                </wp:positionH>
                <wp:positionV relativeFrom="paragraph">
                  <wp:posOffset>167640</wp:posOffset>
                </wp:positionV>
                <wp:extent cx="4754880" cy="0"/>
                <wp:effectExtent l="952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17C3" id="AutoShape 3" o:spid="_x0000_s1026" type="#_x0000_t32" style="position:absolute;margin-left:118.5pt;margin-top:13.2pt;width:37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"/>
            </w:pict>
          </mc:Fallback>
        </mc:AlternateContent>
      </w:r>
      <w:r w:rsidR="008E172C" w:rsidRPr="00644722">
        <w:rPr>
          <w:rFonts w:ascii="Calibri" w:hAnsi="Calibri" w:cs="Calibri"/>
          <w:sz w:val="20"/>
          <w:szCs w:val="20"/>
        </w:rPr>
        <w:t>Nation/</w:t>
      </w:r>
      <w:r w:rsidR="00D97EE1" w:rsidRPr="00644722">
        <w:rPr>
          <w:rFonts w:ascii="Calibri" w:hAnsi="Calibri" w:cs="Calibri"/>
          <w:sz w:val="20"/>
          <w:szCs w:val="20"/>
        </w:rPr>
        <w:t>Region</w:t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</w:p>
    <w:p w14:paraId="23DECC57" w14:textId="77777777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9F6E" wp14:editId="12E30C5D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4754880" cy="0"/>
                <wp:effectExtent l="9525" t="10160" r="762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FAF" id="AutoShape 4" o:spid="_x0000_s1026" type="#_x0000_t32" style="position:absolute;margin-left:118.5pt;margin-top:11.8pt;width:37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z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Club Contact Nam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retary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3551F4F5" w14:textId="77777777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E179D" wp14:editId="53BCB4FB">
                <wp:simplePos x="0" y="0"/>
                <wp:positionH relativeFrom="column">
                  <wp:posOffset>1504950</wp:posOffset>
                </wp:positionH>
                <wp:positionV relativeFrom="paragraph">
                  <wp:posOffset>132080</wp:posOffset>
                </wp:positionV>
                <wp:extent cx="4754880" cy="0"/>
                <wp:effectExtent l="9525" t="6985" r="762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4545" id="AutoShape 5" o:spid="_x0000_s1026" type="#_x0000_t32" style="position:absolute;margin-left:118.5pt;margin-top:10.4pt;width:37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yj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/QhSxcL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Position in Club </w:t>
      </w:r>
    </w:p>
    <w:p w14:paraId="242F1C32" w14:textId="77777777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7DDF3" wp14:editId="568A61CF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4754880" cy="0"/>
                <wp:effectExtent l="9525" t="10160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10E7" id="AutoShape 6" o:spid="_x0000_s1026" type="#_x0000_t32" style="position:absolute;margin-left:118.5pt;margin-top:11.7pt;width:37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Address 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3E595EB0" w14:textId="77777777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1453" wp14:editId="77336A9F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4754880" cy="0"/>
                <wp:effectExtent l="9525" t="10795" r="762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3D03" id="AutoShape 7" o:spid="_x0000_s1026" type="#_x0000_t32" style="position:absolute;margin-left:118.5pt;margin-top:12.1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wt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>Post Cod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05926C71" w14:textId="77777777" w:rsidR="00B34770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57FE" wp14:editId="11D25310">
                <wp:simplePos x="0" y="0"/>
                <wp:positionH relativeFrom="column">
                  <wp:posOffset>1504950</wp:posOffset>
                </wp:positionH>
                <wp:positionV relativeFrom="paragraph">
                  <wp:posOffset>135890</wp:posOffset>
                </wp:positionV>
                <wp:extent cx="4754880" cy="0"/>
                <wp:effectExtent l="9525" t="7620" r="762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F738" id="AutoShape 8" o:spid="_x0000_s1026" type="#_x0000_t32" style="position:absolute;margin-left:118.5pt;margin-top:10.7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j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/RhnmYZ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Telephone </w:t>
      </w:r>
    </w:p>
    <w:p w14:paraId="5D56F11B" w14:textId="77777777" w:rsidR="00D97EE1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5199" wp14:editId="624C2AAE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4754880" cy="0"/>
                <wp:effectExtent l="9525" t="8255" r="762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CA59" id="AutoShape 9" o:spid="_x0000_s1026" type="#_x0000_t32" style="position:absolute;margin-left:118.5pt;margin-top:11.1pt;width:37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+m+Xw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E</w:t>
      </w:r>
      <w:r w:rsidR="00D97EE1" w:rsidRPr="00644722">
        <w:rPr>
          <w:rFonts w:ascii="Calibri" w:hAnsi="Calibri" w:cs="Calibri"/>
          <w:sz w:val="20"/>
          <w:szCs w:val="20"/>
        </w:rPr>
        <w:t>mail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Email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6B6C92A4" w14:textId="2927D0AC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On behalf of the above Club I make an application to register the athlete(s) named below, who are Foreign as per the above rules, for the year 0</w:t>
      </w:r>
      <w:r w:rsidR="00DE3558">
        <w:rPr>
          <w:rFonts w:ascii="Calibri" w:hAnsi="Calibri" w:cs="Calibri"/>
          <w:sz w:val="20"/>
          <w:szCs w:val="20"/>
        </w:rPr>
        <w:t>1-01-2</w:t>
      </w:r>
      <w:r w:rsidR="001F60C4">
        <w:rPr>
          <w:rFonts w:ascii="Calibri" w:hAnsi="Calibri" w:cs="Calibri"/>
          <w:sz w:val="20"/>
          <w:szCs w:val="20"/>
        </w:rPr>
        <w:t>020</w:t>
      </w:r>
      <w:r w:rsidR="00DE3558">
        <w:rPr>
          <w:rFonts w:ascii="Calibri" w:hAnsi="Calibri" w:cs="Calibri"/>
          <w:sz w:val="20"/>
          <w:szCs w:val="20"/>
        </w:rPr>
        <w:t xml:space="preserve"> to 31-12-20</w:t>
      </w:r>
      <w:r w:rsidR="001F60C4">
        <w:rPr>
          <w:rFonts w:ascii="Calibri" w:hAnsi="Calibri" w:cs="Calibri"/>
          <w:sz w:val="20"/>
          <w:szCs w:val="20"/>
        </w:rPr>
        <w:t>20</w:t>
      </w:r>
      <w:r w:rsidR="008E172C" w:rsidRPr="00644722">
        <w:rPr>
          <w:rFonts w:ascii="Calibri" w:hAnsi="Calibri" w:cs="Calibri"/>
          <w:sz w:val="20"/>
          <w:szCs w:val="20"/>
        </w:rPr>
        <w:t>.</w:t>
      </w:r>
    </w:p>
    <w:p w14:paraId="3F4284C1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5EBBE98" w14:textId="77777777" w:rsidR="00351850" w:rsidRPr="00644722" w:rsidRDefault="00D97EE1" w:rsidP="006447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I enclose the requir</w:t>
      </w:r>
      <w:r w:rsidR="00013D6B" w:rsidRPr="00644722">
        <w:rPr>
          <w:rFonts w:ascii="Calibri" w:hAnsi="Calibri" w:cs="Calibri"/>
          <w:b/>
          <w:sz w:val="20"/>
          <w:szCs w:val="20"/>
        </w:rPr>
        <w:t>ed fee of</w:t>
      </w:r>
      <w:r w:rsidRPr="00644722">
        <w:rPr>
          <w:rFonts w:ascii="Calibri" w:hAnsi="Calibri" w:cs="Calibri"/>
          <w:b/>
          <w:sz w:val="20"/>
          <w:szCs w:val="20"/>
        </w:rPr>
        <w:t xml:space="preserve"> £</w:t>
      </w:r>
      <w:r w:rsidR="00705644" w:rsidRPr="00644722">
        <w:rPr>
          <w:rFonts w:ascii="Calibri" w:hAnsi="Calibri" w:cs="Calibri"/>
          <w:b/>
          <w:sz w:val="20"/>
          <w:szCs w:val="20"/>
        </w:rPr>
        <w:t>10</w:t>
      </w:r>
      <w:r w:rsidRPr="00644722">
        <w:rPr>
          <w:rFonts w:ascii="Calibri" w:hAnsi="Calibri" w:cs="Calibri"/>
          <w:b/>
          <w:sz w:val="20"/>
          <w:szCs w:val="20"/>
        </w:rPr>
        <w:t xml:space="preserve"> per athlete.</w:t>
      </w:r>
      <w:r w:rsidRPr="00644722">
        <w:rPr>
          <w:rFonts w:ascii="Calibri" w:hAnsi="Calibri" w:cs="Calibri"/>
          <w:sz w:val="20"/>
          <w:szCs w:val="20"/>
        </w:rPr>
        <w:t xml:space="preserve"> </w:t>
      </w:r>
      <w:r w:rsidR="008027A2" w:rsidRPr="00644722">
        <w:rPr>
          <w:rFonts w:ascii="Calibri" w:hAnsi="Calibri" w:cs="Calibri"/>
          <w:sz w:val="20"/>
          <w:szCs w:val="20"/>
        </w:rPr>
        <w:t xml:space="preserve">    </w:t>
      </w:r>
      <w:r w:rsidRPr="00644722">
        <w:rPr>
          <w:rFonts w:ascii="Calibri" w:hAnsi="Calibri" w:cs="Calibri"/>
          <w:sz w:val="20"/>
          <w:szCs w:val="20"/>
        </w:rPr>
        <w:t>Signed _______________</w:t>
      </w:r>
      <w:r w:rsidR="008027A2" w:rsidRPr="00644722">
        <w:rPr>
          <w:rFonts w:ascii="Calibri" w:hAnsi="Calibri" w:cs="Calibri"/>
          <w:sz w:val="20"/>
          <w:szCs w:val="20"/>
        </w:rPr>
        <w:t>____</w:t>
      </w:r>
      <w:r w:rsidRPr="00644722">
        <w:rPr>
          <w:rFonts w:ascii="Calibri" w:hAnsi="Calibri" w:cs="Calibri"/>
          <w:sz w:val="20"/>
          <w:szCs w:val="20"/>
        </w:rPr>
        <w:t>______</w:t>
      </w:r>
      <w:r w:rsidR="00CA010B" w:rsidRPr="00644722">
        <w:rPr>
          <w:rFonts w:ascii="Calibri" w:hAnsi="Calibri" w:cs="Calibri"/>
          <w:sz w:val="20"/>
          <w:szCs w:val="20"/>
        </w:rPr>
        <w:t xml:space="preserve"> </w:t>
      </w:r>
      <w:r w:rsidRPr="00644722">
        <w:rPr>
          <w:rFonts w:ascii="Calibri" w:hAnsi="Calibri" w:cs="Calibri"/>
          <w:sz w:val="20"/>
          <w:szCs w:val="20"/>
        </w:rPr>
        <w:t>Date __</w:t>
      </w:r>
      <w:r w:rsidR="008027A2" w:rsidRPr="00644722">
        <w:rPr>
          <w:rFonts w:ascii="Calibri" w:hAnsi="Calibri" w:cs="Calibri"/>
          <w:sz w:val="20"/>
          <w:szCs w:val="20"/>
        </w:rPr>
        <w:t>___</w:t>
      </w:r>
      <w:r w:rsidRPr="00644722">
        <w:rPr>
          <w:rFonts w:ascii="Calibri" w:hAnsi="Calibri" w:cs="Calibri"/>
          <w:sz w:val="20"/>
          <w:szCs w:val="20"/>
        </w:rPr>
        <w:t>______</w:t>
      </w:r>
    </w:p>
    <w:p w14:paraId="6FFBCF4B" w14:textId="77777777" w:rsidR="00D6769D" w:rsidRPr="00644722" w:rsidRDefault="00D6769D" w:rsidP="00C9389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Notes:</w:t>
      </w:r>
    </w:p>
    <w:p w14:paraId="2A4C56AD" w14:textId="77777777" w:rsidR="00D97EE1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1.</w:t>
      </w:r>
      <w:r w:rsidR="00D97EE1" w:rsidRPr="00644722">
        <w:rPr>
          <w:rFonts w:ascii="Calibri" w:hAnsi="Calibri" w:cs="Calibri"/>
          <w:sz w:val="20"/>
          <w:szCs w:val="20"/>
        </w:rPr>
        <w:t xml:space="preserve"> Please provide proof of the date of entry into the UK</w:t>
      </w:r>
    </w:p>
    <w:p w14:paraId="4DA5EA03" w14:textId="77777777" w:rsidR="00D6769D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2. </w:t>
      </w:r>
      <w:r w:rsidR="00D97EE1" w:rsidRPr="00644722">
        <w:rPr>
          <w:rFonts w:ascii="Calibri" w:hAnsi="Calibri" w:cs="Calibri"/>
          <w:sz w:val="20"/>
          <w:szCs w:val="20"/>
        </w:rPr>
        <w:t xml:space="preserve">Where possible, provide a copy of the home governing body </w:t>
      </w:r>
      <w:proofErr w:type="spellStart"/>
      <w:r w:rsidR="00D97EE1" w:rsidRPr="00644722">
        <w:rPr>
          <w:rFonts w:ascii="Calibri" w:hAnsi="Calibri" w:cs="Calibri"/>
          <w:sz w:val="20"/>
          <w:szCs w:val="20"/>
        </w:rPr>
        <w:t>authorisation</w:t>
      </w:r>
      <w:proofErr w:type="spellEnd"/>
      <w:r w:rsidR="00D97EE1" w:rsidRPr="00644722">
        <w:rPr>
          <w:rFonts w:ascii="Calibri" w:hAnsi="Calibri" w:cs="Calibri"/>
          <w:sz w:val="20"/>
          <w:szCs w:val="20"/>
        </w:rPr>
        <w:t xml:space="preserve"> to compete</w:t>
      </w:r>
      <w:r w:rsidR="00705644" w:rsidRPr="00644722">
        <w:rPr>
          <w:rFonts w:ascii="Calibri" w:hAnsi="Calibri" w:cs="Calibri"/>
          <w:sz w:val="20"/>
          <w:szCs w:val="20"/>
        </w:rPr>
        <w:t xml:space="preserve">    </w:t>
      </w:r>
    </w:p>
    <w:p w14:paraId="710F53A6" w14:textId="77777777" w:rsidR="00D6769D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3. </w:t>
      </w:r>
      <w:r w:rsidRPr="00644722">
        <w:rPr>
          <w:rFonts w:ascii="Calibri" w:hAnsi="Calibri" w:cs="Calibri"/>
          <w:b/>
          <w:sz w:val="20"/>
          <w:szCs w:val="20"/>
        </w:rPr>
        <w:t>Please add new Foreign Athlet</w:t>
      </w:r>
      <w:r w:rsidR="00DE3558">
        <w:rPr>
          <w:rFonts w:ascii="Calibri" w:hAnsi="Calibri" w:cs="Calibri"/>
          <w:b/>
          <w:sz w:val="20"/>
          <w:szCs w:val="20"/>
        </w:rPr>
        <w:t>es to the club portal</w:t>
      </w:r>
    </w:p>
    <w:p w14:paraId="7408E9FB" w14:textId="77777777" w:rsidR="00AC386C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4. </w:t>
      </w:r>
      <w:r w:rsidR="008E172C" w:rsidRPr="00644722">
        <w:rPr>
          <w:rFonts w:ascii="Calibri" w:hAnsi="Calibri" w:cs="Calibri"/>
          <w:b/>
          <w:sz w:val="20"/>
          <w:szCs w:val="20"/>
        </w:rPr>
        <w:t xml:space="preserve">Please make all cheques payable to </w:t>
      </w:r>
      <w:r w:rsidR="00DE3558">
        <w:rPr>
          <w:rFonts w:ascii="Calibri" w:hAnsi="Calibri" w:cs="Calibri"/>
          <w:b/>
          <w:sz w:val="20"/>
          <w:szCs w:val="20"/>
        </w:rPr>
        <w:t>‘</w:t>
      </w:r>
      <w:r w:rsidR="003D59E2" w:rsidRPr="00644722">
        <w:rPr>
          <w:rFonts w:ascii="Calibri" w:hAnsi="Calibri" w:cs="Calibri"/>
          <w:b/>
          <w:sz w:val="20"/>
          <w:szCs w:val="20"/>
        </w:rPr>
        <w:t>UKA</w:t>
      </w:r>
      <w:r w:rsidR="00DE3558">
        <w:rPr>
          <w:rFonts w:ascii="Calibri" w:hAnsi="Calibri" w:cs="Calibri"/>
          <w:b/>
          <w:sz w:val="20"/>
          <w:szCs w:val="20"/>
        </w:rPr>
        <w:t>’</w:t>
      </w:r>
    </w:p>
    <w:p w14:paraId="15054AEE" w14:textId="42DAA46A" w:rsidR="00D97EE1" w:rsidRPr="00644722" w:rsidRDefault="00DE3558" w:rsidP="00D6769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E172C" w:rsidRPr="00644722">
        <w:rPr>
          <w:rFonts w:ascii="Calibri" w:hAnsi="Calibri" w:cs="Calibri"/>
          <w:sz w:val="20"/>
          <w:szCs w:val="20"/>
        </w:rPr>
        <w:t>.</w:t>
      </w:r>
      <w:r w:rsidR="001D119D" w:rsidRPr="00644722">
        <w:rPr>
          <w:rFonts w:ascii="Calibri" w:hAnsi="Calibri" w:cs="Calibri"/>
          <w:sz w:val="20"/>
          <w:szCs w:val="20"/>
        </w:rPr>
        <w:t xml:space="preserve"> Please return </w:t>
      </w:r>
      <w:r w:rsidR="00E03EC2" w:rsidRPr="00644722">
        <w:rPr>
          <w:rFonts w:ascii="Calibri" w:hAnsi="Calibri" w:cs="Calibri"/>
          <w:sz w:val="20"/>
          <w:szCs w:val="20"/>
        </w:rPr>
        <w:t xml:space="preserve">the </w:t>
      </w:r>
      <w:r w:rsidR="001D119D" w:rsidRPr="00644722">
        <w:rPr>
          <w:rFonts w:ascii="Calibri" w:hAnsi="Calibri" w:cs="Calibri"/>
          <w:sz w:val="20"/>
          <w:szCs w:val="20"/>
        </w:rPr>
        <w:t xml:space="preserve">form to: </w:t>
      </w:r>
      <w:r w:rsidR="00023AB0">
        <w:rPr>
          <w:rFonts w:ascii="Calibri" w:hAnsi="Calibri" w:cs="Calibri"/>
          <w:b/>
          <w:sz w:val="20"/>
          <w:szCs w:val="20"/>
        </w:rPr>
        <w:t>Michelle Potter</w:t>
      </w:r>
      <w:r w:rsidR="00D97EE1" w:rsidRPr="00644722">
        <w:rPr>
          <w:rFonts w:ascii="Calibri" w:hAnsi="Calibri" w:cs="Calibri"/>
          <w:b/>
          <w:sz w:val="20"/>
          <w:szCs w:val="20"/>
        </w:rPr>
        <w:t xml:space="preserve">, </w:t>
      </w:r>
      <w:r w:rsidR="003D59E2" w:rsidRPr="00644722">
        <w:rPr>
          <w:rFonts w:ascii="Calibri" w:hAnsi="Calibri" w:cs="Calibri"/>
          <w:b/>
          <w:sz w:val="20"/>
          <w:szCs w:val="20"/>
        </w:rPr>
        <w:t xml:space="preserve">Alexander Stadium, </w:t>
      </w:r>
      <w:proofErr w:type="spellStart"/>
      <w:r w:rsidR="003D59E2" w:rsidRPr="00644722">
        <w:rPr>
          <w:rFonts w:ascii="Calibri" w:hAnsi="Calibri" w:cs="Calibri"/>
          <w:b/>
          <w:sz w:val="20"/>
          <w:szCs w:val="20"/>
        </w:rPr>
        <w:t>Walsall</w:t>
      </w:r>
      <w:proofErr w:type="spellEnd"/>
      <w:r w:rsidR="003D59E2" w:rsidRPr="00644722">
        <w:rPr>
          <w:rFonts w:ascii="Calibri" w:hAnsi="Calibri" w:cs="Calibri"/>
          <w:b/>
          <w:sz w:val="20"/>
          <w:szCs w:val="20"/>
        </w:rPr>
        <w:t xml:space="preserve"> Road, Perry Barr, Birmingham, B42 2BE </w:t>
      </w:r>
      <w:r>
        <w:rPr>
          <w:rFonts w:ascii="Calibri" w:hAnsi="Calibri" w:cs="Calibri"/>
          <w:b/>
          <w:sz w:val="20"/>
          <w:szCs w:val="20"/>
        </w:rPr>
        <w:t xml:space="preserve">or </w:t>
      </w:r>
      <w:r w:rsidR="00023AB0">
        <w:rPr>
          <w:rFonts w:ascii="Calibri" w:hAnsi="Calibri" w:cs="Calibri"/>
          <w:b/>
          <w:sz w:val="20"/>
          <w:szCs w:val="20"/>
        </w:rPr>
        <w:t>mpotter</w:t>
      </w:r>
      <w:r w:rsidR="00A52F2B" w:rsidRPr="00644722">
        <w:rPr>
          <w:rFonts w:ascii="Calibri" w:hAnsi="Calibri" w:cs="Calibri"/>
          <w:b/>
          <w:sz w:val="20"/>
          <w:szCs w:val="20"/>
        </w:rPr>
        <w:t>@</w:t>
      </w:r>
      <w:r w:rsidR="00644722" w:rsidRPr="00644722">
        <w:rPr>
          <w:rFonts w:ascii="Calibri" w:hAnsi="Calibri" w:cs="Calibri"/>
          <w:b/>
          <w:sz w:val="20"/>
          <w:szCs w:val="20"/>
        </w:rPr>
        <w:t>englandathletics</w:t>
      </w:r>
      <w:r w:rsidR="00A52F2B" w:rsidRPr="00644722">
        <w:rPr>
          <w:rFonts w:ascii="Calibri" w:hAnsi="Calibri" w:cs="Calibri"/>
          <w:b/>
          <w:sz w:val="20"/>
          <w:szCs w:val="20"/>
        </w:rPr>
        <w:t>.org</w:t>
      </w:r>
    </w:p>
    <w:p w14:paraId="071852F9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851"/>
        <w:gridCol w:w="1275"/>
        <w:gridCol w:w="1276"/>
        <w:gridCol w:w="1418"/>
        <w:gridCol w:w="1701"/>
      </w:tblGrid>
      <w:tr w:rsidR="001E1BB0" w:rsidRPr="00644722" w14:paraId="007D1219" w14:textId="77777777" w:rsidTr="0011097B">
        <w:trPr>
          <w:trHeight w:val="1076"/>
        </w:trPr>
        <w:tc>
          <w:tcPr>
            <w:tcW w:w="3227" w:type="dxa"/>
          </w:tcPr>
          <w:p w14:paraId="4B33CB0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00008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992" w:type="dxa"/>
          </w:tcPr>
          <w:p w14:paraId="24218EC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6FC15C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7859C86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6AEDE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360EA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OB</w:t>
            </w:r>
          </w:p>
        </w:tc>
        <w:tc>
          <w:tcPr>
            <w:tcW w:w="1275" w:type="dxa"/>
          </w:tcPr>
          <w:p w14:paraId="50DC5AE1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75782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14:paraId="3904F40A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2E6FF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of Joining</w:t>
            </w:r>
          </w:p>
        </w:tc>
        <w:tc>
          <w:tcPr>
            <w:tcW w:w="1418" w:type="dxa"/>
          </w:tcPr>
          <w:p w14:paraId="0634836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A2CEA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entered UK</w:t>
            </w:r>
          </w:p>
        </w:tc>
        <w:tc>
          <w:tcPr>
            <w:tcW w:w="1701" w:type="dxa"/>
          </w:tcPr>
          <w:p w14:paraId="2BDFBA2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48AC9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Permission of home National Body (Y/N)</w:t>
            </w:r>
          </w:p>
        </w:tc>
      </w:tr>
      <w:tr w:rsidR="001E1BB0" w:rsidRPr="00644722" w14:paraId="68873F1F" w14:textId="77777777" w:rsidTr="0011097B">
        <w:trPr>
          <w:trHeight w:val="453"/>
        </w:trPr>
        <w:tc>
          <w:tcPr>
            <w:tcW w:w="3227" w:type="dxa"/>
          </w:tcPr>
          <w:p w14:paraId="592BEAB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8AA6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E05A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B1E5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817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984A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3F4E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3D7AA9F4" w14:textId="77777777" w:rsidTr="0011097B">
        <w:trPr>
          <w:trHeight w:val="453"/>
        </w:trPr>
        <w:tc>
          <w:tcPr>
            <w:tcW w:w="3227" w:type="dxa"/>
          </w:tcPr>
          <w:p w14:paraId="278D761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8CE9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1A36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1C4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7B8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186F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901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2C2177E" w14:textId="77777777" w:rsidTr="0011097B">
        <w:trPr>
          <w:trHeight w:val="453"/>
        </w:trPr>
        <w:tc>
          <w:tcPr>
            <w:tcW w:w="3227" w:type="dxa"/>
          </w:tcPr>
          <w:p w14:paraId="25D6BDF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D19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13790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17118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952C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935C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971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4BB5C82" w14:textId="77777777" w:rsidTr="0011097B">
        <w:trPr>
          <w:trHeight w:val="432"/>
        </w:trPr>
        <w:tc>
          <w:tcPr>
            <w:tcW w:w="3227" w:type="dxa"/>
          </w:tcPr>
          <w:p w14:paraId="3B0BFC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2C4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8C9D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46CE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1F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5AB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16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CFFB898" w14:textId="77777777" w:rsidTr="0011097B">
        <w:trPr>
          <w:trHeight w:val="453"/>
        </w:trPr>
        <w:tc>
          <w:tcPr>
            <w:tcW w:w="3227" w:type="dxa"/>
          </w:tcPr>
          <w:p w14:paraId="72D8B0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96C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357F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5CF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1C08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3C4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C90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5F63D20A" w14:textId="77777777" w:rsidTr="0011097B">
        <w:trPr>
          <w:trHeight w:val="453"/>
        </w:trPr>
        <w:tc>
          <w:tcPr>
            <w:tcW w:w="3227" w:type="dxa"/>
          </w:tcPr>
          <w:p w14:paraId="695966F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54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5BFD0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5D0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6D0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0F7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259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E0DC286" w14:textId="77777777" w:rsidTr="0011097B">
        <w:trPr>
          <w:trHeight w:val="453"/>
        </w:trPr>
        <w:tc>
          <w:tcPr>
            <w:tcW w:w="3227" w:type="dxa"/>
          </w:tcPr>
          <w:p w14:paraId="137DA3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52AA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713B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F4F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C737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28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4F1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0ED5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C490C" w14:textId="77777777" w:rsidR="008D63F3" w:rsidRPr="00644722" w:rsidRDefault="008D63F3" w:rsidP="00457C9A">
      <w:pPr>
        <w:rPr>
          <w:rFonts w:ascii="Calibri" w:hAnsi="Calibri" w:cs="Calibri"/>
          <w:sz w:val="20"/>
          <w:szCs w:val="20"/>
        </w:rPr>
      </w:pPr>
    </w:p>
    <w:sectPr w:rsidR="008D63F3" w:rsidRPr="00644722" w:rsidSect="00621FA1">
      <w:pgSz w:w="12240" w:h="15840"/>
      <w:pgMar w:top="719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871"/>
    <w:multiLevelType w:val="hybridMultilevel"/>
    <w:tmpl w:val="28268CD0"/>
    <w:lvl w:ilvl="0" w:tplc="0809000F">
      <w:start w:val="1"/>
      <w:numFmt w:val="decimal"/>
      <w:lvlText w:val="%1."/>
      <w:lvlJc w:val="left"/>
      <w:pPr>
        <w:ind w:left="19656" w:hanging="360"/>
      </w:pPr>
    </w:lvl>
    <w:lvl w:ilvl="1" w:tplc="08090019" w:tentative="1">
      <w:start w:val="1"/>
      <w:numFmt w:val="lowerLetter"/>
      <w:lvlText w:val="%2."/>
      <w:lvlJc w:val="left"/>
      <w:pPr>
        <w:ind w:left="20376" w:hanging="360"/>
      </w:pPr>
    </w:lvl>
    <w:lvl w:ilvl="2" w:tplc="0809001B" w:tentative="1">
      <w:start w:val="1"/>
      <w:numFmt w:val="lowerRoman"/>
      <w:lvlText w:val="%3."/>
      <w:lvlJc w:val="right"/>
      <w:pPr>
        <w:ind w:left="21096" w:hanging="180"/>
      </w:pPr>
    </w:lvl>
    <w:lvl w:ilvl="3" w:tplc="0809000F" w:tentative="1">
      <w:start w:val="1"/>
      <w:numFmt w:val="decimal"/>
      <w:lvlText w:val="%4."/>
      <w:lvlJc w:val="left"/>
      <w:pPr>
        <w:ind w:left="21816" w:hanging="360"/>
      </w:pPr>
    </w:lvl>
    <w:lvl w:ilvl="4" w:tplc="08090019" w:tentative="1">
      <w:start w:val="1"/>
      <w:numFmt w:val="lowerLetter"/>
      <w:lvlText w:val="%5."/>
      <w:lvlJc w:val="left"/>
      <w:pPr>
        <w:ind w:left="22536" w:hanging="360"/>
      </w:pPr>
    </w:lvl>
    <w:lvl w:ilvl="5" w:tplc="0809001B" w:tentative="1">
      <w:start w:val="1"/>
      <w:numFmt w:val="lowerRoman"/>
      <w:lvlText w:val="%6."/>
      <w:lvlJc w:val="right"/>
      <w:pPr>
        <w:ind w:left="23256" w:hanging="180"/>
      </w:pPr>
    </w:lvl>
    <w:lvl w:ilvl="6" w:tplc="0809000F" w:tentative="1">
      <w:start w:val="1"/>
      <w:numFmt w:val="decimal"/>
      <w:lvlText w:val="%7."/>
      <w:lvlJc w:val="left"/>
      <w:pPr>
        <w:ind w:left="23976" w:hanging="360"/>
      </w:pPr>
    </w:lvl>
    <w:lvl w:ilvl="7" w:tplc="08090019" w:tentative="1">
      <w:start w:val="1"/>
      <w:numFmt w:val="lowerLetter"/>
      <w:lvlText w:val="%8."/>
      <w:lvlJc w:val="left"/>
      <w:pPr>
        <w:ind w:left="24696" w:hanging="360"/>
      </w:pPr>
    </w:lvl>
    <w:lvl w:ilvl="8" w:tplc="0809001B" w:tentative="1">
      <w:start w:val="1"/>
      <w:numFmt w:val="lowerRoman"/>
      <w:lvlText w:val="%9."/>
      <w:lvlJc w:val="right"/>
      <w:pPr>
        <w:ind w:left="25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E1"/>
    <w:rsid w:val="00000FF4"/>
    <w:rsid w:val="00013D6B"/>
    <w:rsid w:val="0001402B"/>
    <w:rsid w:val="000211E2"/>
    <w:rsid w:val="000217AD"/>
    <w:rsid w:val="00023AB0"/>
    <w:rsid w:val="00023F08"/>
    <w:rsid w:val="00030784"/>
    <w:rsid w:val="000362B8"/>
    <w:rsid w:val="00050307"/>
    <w:rsid w:val="000539A0"/>
    <w:rsid w:val="00057A2B"/>
    <w:rsid w:val="00063D34"/>
    <w:rsid w:val="00065ACF"/>
    <w:rsid w:val="000673CF"/>
    <w:rsid w:val="000940E6"/>
    <w:rsid w:val="000A0C93"/>
    <w:rsid w:val="000A1C37"/>
    <w:rsid w:val="000B08C9"/>
    <w:rsid w:val="000B3AEB"/>
    <w:rsid w:val="000C17D4"/>
    <w:rsid w:val="000C40F0"/>
    <w:rsid w:val="000C63B8"/>
    <w:rsid w:val="000C7535"/>
    <w:rsid w:val="000D5FFE"/>
    <w:rsid w:val="000D6DBF"/>
    <w:rsid w:val="000D722D"/>
    <w:rsid w:val="000E45BA"/>
    <w:rsid w:val="000E61E7"/>
    <w:rsid w:val="000F01B5"/>
    <w:rsid w:val="00105CFB"/>
    <w:rsid w:val="0010754A"/>
    <w:rsid w:val="0011097B"/>
    <w:rsid w:val="00114992"/>
    <w:rsid w:val="00117711"/>
    <w:rsid w:val="00122820"/>
    <w:rsid w:val="001233C1"/>
    <w:rsid w:val="00126A79"/>
    <w:rsid w:val="00133652"/>
    <w:rsid w:val="001341EA"/>
    <w:rsid w:val="00140535"/>
    <w:rsid w:val="00143588"/>
    <w:rsid w:val="001465EB"/>
    <w:rsid w:val="001523FF"/>
    <w:rsid w:val="001604C4"/>
    <w:rsid w:val="0016080F"/>
    <w:rsid w:val="00161B84"/>
    <w:rsid w:val="00165A08"/>
    <w:rsid w:val="00171091"/>
    <w:rsid w:val="001712A2"/>
    <w:rsid w:val="00181B2B"/>
    <w:rsid w:val="001900E7"/>
    <w:rsid w:val="00192278"/>
    <w:rsid w:val="001945CF"/>
    <w:rsid w:val="001A3E3B"/>
    <w:rsid w:val="001A4CBD"/>
    <w:rsid w:val="001A6747"/>
    <w:rsid w:val="001A7E63"/>
    <w:rsid w:val="001B371D"/>
    <w:rsid w:val="001B5717"/>
    <w:rsid w:val="001C3C54"/>
    <w:rsid w:val="001D119D"/>
    <w:rsid w:val="001D291D"/>
    <w:rsid w:val="001D4A0B"/>
    <w:rsid w:val="001D7FE1"/>
    <w:rsid w:val="001E1BB0"/>
    <w:rsid w:val="001E655E"/>
    <w:rsid w:val="001E777E"/>
    <w:rsid w:val="001F609F"/>
    <w:rsid w:val="001F60C4"/>
    <w:rsid w:val="00204D2F"/>
    <w:rsid w:val="0021320D"/>
    <w:rsid w:val="00216345"/>
    <w:rsid w:val="002277F0"/>
    <w:rsid w:val="00227E11"/>
    <w:rsid w:val="00236D74"/>
    <w:rsid w:val="002405D5"/>
    <w:rsid w:val="00241386"/>
    <w:rsid w:val="00244DDC"/>
    <w:rsid w:val="002454E9"/>
    <w:rsid w:val="002505D6"/>
    <w:rsid w:val="0025349D"/>
    <w:rsid w:val="002554F1"/>
    <w:rsid w:val="00255501"/>
    <w:rsid w:val="002672F6"/>
    <w:rsid w:val="002725D6"/>
    <w:rsid w:val="00287624"/>
    <w:rsid w:val="0029136C"/>
    <w:rsid w:val="0029460D"/>
    <w:rsid w:val="002A140B"/>
    <w:rsid w:val="002B4274"/>
    <w:rsid w:val="002B4970"/>
    <w:rsid w:val="002D100A"/>
    <w:rsid w:val="002D5DDA"/>
    <w:rsid w:val="002E032E"/>
    <w:rsid w:val="002E6C64"/>
    <w:rsid w:val="002F454A"/>
    <w:rsid w:val="002F4BBE"/>
    <w:rsid w:val="00310596"/>
    <w:rsid w:val="00313EEC"/>
    <w:rsid w:val="003141FD"/>
    <w:rsid w:val="00321461"/>
    <w:rsid w:val="003247FC"/>
    <w:rsid w:val="00332562"/>
    <w:rsid w:val="0033436B"/>
    <w:rsid w:val="00335023"/>
    <w:rsid w:val="00336913"/>
    <w:rsid w:val="00342B5D"/>
    <w:rsid w:val="00351850"/>
    <w:rsid w:val="0036176C"/>
    <w:rsid w:val="00362437"/>
    <w:rsid w:val="00362498"/>
    <w:rsid w:val="00366ECC"/>
    <w:rsid w:val="00370035"/>
    <w:rsid w:val="00384AC5"/>
    <w:rsid w:val="00384FAA"/>
    <w:rsid w:val="003925CD"/>
    <w:rsid w:val="003957F9"/>
    <w:rsid w:val="003965A4"/>
    <w:rsid w:val="00397DA2"/>
    <w:rsid w:val="003B25EF"/>
    <w:rsid w:val="003C57D6"/>
    <w:rsid w:val="003C591D"/>
    <w:rsid w:val="003D315E"/>
    <w:rsid w:val="003D59E2"/>
    <w:rsid w:val="003D5AAF"/>
    <w:rsid w:val="003E61A7"/>
    <w:rsid w:val="003E7334"/>
    <w:rsid w:val="003F2C9E"/>
    <w:rsid w:val="003F738D"/>
    <w:rsid w:val="00405C7E"/>
    <w:rsid w:val="004123C4"/>
    <w:rsid w:val="004129AD"/>
    <w:rsid w:val="004133BB"/>
    <w:rsid w:val="0042730C"/>
    <w:rsid w:val="00427540"/>
    <w:rsid w:val="00437B42"/>
    <w:rsid w:val="00440551"/>
    <w:rsid w:val="0044268A"/>
    <w:rsid w:val="00457C9A"/>
    <w:rsid w:val="00470A77"/>
    <w:rsid w:val="0047236D"/>
    <w:rsid w:val="0048100B"/>
    <w:rsid w:val="00481ED4"/>
    <w:rsid w:val="00483526"/>
    <w:rsid w:val="0048760A"/>
    <w:rsid w:val="00493E23"/>
    <w:rsid w:val="00495C7A"/>
    <w:rsid w:val="00495D5D"/>
    <w:rsid w:val="004A4A05"/>
    <w:rsid w:val="004A59BF"/>
    <w:rsid w:val="004A6DD5"/>
    <w:rsid w:val="004B426D"/>
    <w:rsid w:val="004B57F7"/>
    <w:rsid w:val="004C058D"/>
    <w:rsid w:val="004C10FF"/>
    <w:rsid w:val="004C4AC8"/>
    <w:rsid w:val="004C7854"/>
    <w:rsid w:val="004D5FBC"/>
    <w:rsid w:val="004E0BE3"/>
    <w:rsid w:val="004E226C"/>
    <w:rsid w:val="004E262C"/>
    <w:rsid w:val="004F2339"/>
    <w:rsid w:val="0050050E"/>
    <w:rsid w:val="0051184A"/>
    <w:rsid w:val="00513B53"/>
    <w:rsid w:val="00521A3C"/>
    <w:rsid w:val="00523BDD"/>
    <w:rsid w:val="00541AAB"/>
    <w:rsid w:val="0054395A"/>
    <w:rsid w:val="00543C3F"/>
    <w:rsid w:val="00544920"/>
    <w:rsid w:val="0054680C"/>
    <w:rsid w:val="005478B5"/>
    <w:rsid w:val="00555385"/>
    <w:rsid w:val="00556A29"/>
    <w:rsid w:val="00562EEB"/>
    <w:rsid w:val="00564351"/>
    <w:rsid w:val="00570243"/>
    <w:rsid w:val="00574D78"/>
    <w:rsid w:val="005947B9"/>
    <w:rsid w:val="0059748D"/>
    <w:rsid w:val="005A0201"/>
    <w:rsid w:val="005A0BB3"/>
    <w:rsid w:val="005A1C5E"/>
    <w:rsid w:val="005A42CE"/>
    <w:rsid w:val="005A5FA0"/>
    <w:rsid w:val="005B0A27"/>
    <w:rsid w:val="005C5681"/>
    <w:rsid w:val="005D2A76"/>
    <w:rsid w:val="005D4199"/>
    <w:rsid w:val="005D493C"/>
    <w:rsid w:val="005D5E01"/>
    <w:rsid w:val="005E1BD7"/>
    <w:rsid w:val="005E29B3"/>
    <w:rsid w:val="005E4ACE"/>
    <w:rsid w:val="005E4F37"/>
    <w:rsid w:val="005F5F65"/>
    <w:rsid w:val="00602D9A"/>
    <w:rsid w:val="006109E0"/>
    <w:rsid w:val="006149AD"/>
    <w:rsid w:val="00621FA1"/>
    <w:rsid w:val="00637A54"/>
    <w:rsid w:val="00644722"/>
    <w:rsid w:val="0065209E"/>
    <w:rsid w:val="00656F90"/>
    <w:rsid w:val="00663FE8"/>
    <w:rsid w:val="00665956"/>
    <w:rsid w:val="0066739F"/>
    <w:rsid w:val="00670AD5"/>
    <w:rsid w:val="00676B19"/>
    <w:rsid w:val="0068017F"/>
    <w:rsid w:val="00682806"/>
    <w:rsid w:val="006831B5"/>
    <w:rsid w:val="00683B3D"/>
    <w:rsid w:val="0068670C"/>
    <w:rsid w:val="00687DC3"/>
    <w:rsid w:val="0069026D"/>
    <w:rsid w:val="006962A9"/>
    <w:rsid w:val="006974AE"/>
    <w:rsid w:val="006977C5"/>
    <w:rsid w:val="006978B0"/>
    <w:rsid w:val="006A2318"/>
    <w:rsid w:val="006B4B48"/>
    <w:rsid w:val="006C5C9C"/>
    <w:rsid w:val="006C634F"/>
    <w:rsid w:val="006D27CE"/>
    <w:rsid w:val="006D77E8"/>
    <w:rsid w:val="006F51D3"/>
    <w:rsid w:val="00705644"/>
    <w:rsid w:val="00711F41"/>
    <w:rsid w:val="007254AD"/>
    <w:rsid w:val="00731161"/>
    <w:rsid w:val="00737594"/>
    <w:rsid w:val="00740ECD"/>
    <w:rsid w:val="00743101"/>
    <w:rsid w:val="007438CE"/>
    <w:rsid w:val="00745A84"/>
    <w:rsid w:val="007525E1"/>
    <w:rsid w:val="007572A9"/>
    <w:rsid w:val="007635B5"/>
    <w:rsid w:val="007640E7"/>
    <w:rsid w:val="00774D28"/>
    <w:rsid w:val="007918C9"/>
    <w:rsid w:val="007932EA"/>
    <w:rsid w:val="007A7D0A"/>
    <w:rsid w:val="007B4666"/>
    <w:rsid w:val="007C1268"/>
    <w:rsid w:val="007C1A70"/>
    <w:rsid w:val="007C25D1"/>
    <w:rsid w:val="007C603C"/>
    <w:rsid w:val="007E5197"/>
    <w:rsid w:val="007E5AA4"/>
    <w:rsid w:val="007E7360"/>
    <w:rsid w:val="007F3FF8"/>
    <w:rsid w:val="008012A9"/>
    <w:rsid w:val="008027A2"/>
    <w:rsid w:val="00803434"/>
    <w:rsid w:val="00804A37"/>
    <w:rsid w:val="008116B2"/>
    <w:rsid w:val="00822974"/>
    <w:rsid w:val="00825270"/>
    <w:rsid w:val="0083010A"/>
    <w:rsid w:val="008307E5"/>
    <w:rsid w:val="00831AF9"/>
    <w:rsid w:val="00835F43"/>
    <w:rsid w:val="00846C51"/>
    <w:rsid w:val="0084702C"/>
    <w:rsid w:val="00847042"/>
    <w:rsid w:val="00851148"/>
    <w:rsid w:val="008616CF"/>
    <w:rsid w:val="00871EEF"/>
    <w:rsid w:val="00874D4C"/>
    <w:rsid w:val="00876D15"/>
    <w:rsid w:val="008773D5"/>
    <w:rsid w:val="00883415"/>
    <w:rsid w:val="00884FE7"/>
    <w:rsid w:val="008919C6"/>
    <w:rsid w:val="00891A3F"/>
    <w:rsid w:val="00892B75"/>
    <w:rsid w:val="00893C94"/>
    <w:rsid w:val="008A2C5A"/>
    <w:rsid w:val="008B02AE"/>
    <w:rsid w:val="008B1048"/>
    <w:rsid w:val="008B1F67"/>
    <w:rsid w:val="008C6819"/>
    <w:rsid w:val="008C7B8B"/>
    <w:rsid w:val="008D138B"/>
    <w:rsid w:val="008D2E94"/>
    <w:rsid w:val="008D529B"/>
    <w:rsid w:val="008D5482"/>
    <w:rsid w:val="008D63F3"/>
    <w:rsid w:val="008E14FD"/>
    <w:rsid w:val="008E172C"/>
    <w:rsid w:val="008E6E3A"/>
    <w:rsid w:val="008F0459"/>
    <w:rsid w:val="008F77C9"/>
    <w:rsid w:val="009008AE"/>
    <w:rsid w:val="00901739"/>
    <w:rsid w:val="0090759E"/>
    <w:rsid w:val="0091036D"/>
    <w:rsid w:val="00914E17"/>
    <w:rsid w:val="00917EE6"/>
    <w:rsid w:val="0092239B"/>
    <w:rsid w:val="00922CBD"/>
    <w:rsid w:val="00923EEB"/>
    <w:rsid w:val="009266B7"/>
    <w:rsid w:val="009455B3"/>
    <w:rsid w:val="00946471"/>
    <w:rsid w:val="00947430"/>
    <w:rsid w:val="009475E9"/>
    <w:rsid w:val="00950F3A"/>
    <w:rsid w:val="009549A7"/>
    <w:rsid w:val="00956D55"/>
    <w:rsid w:val="00963263"/>
    <w:rsid w:val="00963D3A"/>
    <w:rsid w:val="00964D9D"/>
    <w:rsid w:val="0096644E"/>
    <w:rsid w:val="00971A00"/>
    <w:rsid w:val="00985463"/>
    <w:rsid w:val="009877CF"/>
    <w:rsid w:val="00987C16"/>
    <w:rsid w:val="009905BB"/>
    <w:rsid w:val="009B253A"/>
    <w:rsid w:val="009B4658"/>
    <w:rsid w:val="009D5567"/>
    <w:rsid w:val="009E0909"/>
    <w:rsid w:val="009E2535"/>
    <w:rsid w:val="009F0F59"/>
    <w:rsid w:val="009F0F5F"/>
    <w:rsid w:val="009F2A47"/>
    <w:rsid w:val="009F6FC3"/>
    <w:rsid w:val="00A12492"/>
    <w:rsid w:val="00A22E08"/>
    <w:rsid w:val="00A231A0"/>
    <w:rsid w:val="00A26A23"/>
    <w:rsid w:val="00A26CDD"/>
    <w:rsid w:val="00A303D6"/>
    <w:rsid w:val="00A35A5A"/>
    <w:rsid w:val="00A3728D"/>
    <w:rsid w:val="00A37FCF"/>
    <w:rsid w:val="00A40919"/>
    <w:rsid w:val="00A41E29"/>
    <w:rsid w:val="00A42182"/>
    <w:rsid w:val="00A44ABD"/>
    <w:rsid w:val="00A50F23"/>
    <w:rsid w:val="00A52F2B"/>
    <w:rsid w:val="00A6001F"/>
    <w:rsid w:val="00A60A0F"/>
    <w:rsid w:val="00A6132D"/>
    <w:rsid w:val="00A61398"/>
    <w:rsid w:val="00A617C1"/>
    <w:rsid w:val="00A62ABC"/>
    <w:rsid w:val="00A62EA8"/>
    <w:rsid w:val="00A74AC3"/>
    <w:rsid w:val="00A75C0D"/>
    <w:rsid w:val="00A75CC2"/>
    <w:rsid w:val="00A8433D"/>
    <w:rsid w:val="00A85801"/>
    <w:rsid w:val="00A8662C"/>
    <w:rsid w:val="00A87D1A"/>
    <w:rsid w:val="00A946D2"/>
    <w:rsid w:val="00A9487A"/>
    <w:rsid w:val="00AA38E2"/>
    <w:rsid w:val="00AA4B60"/>
    <w:rsid w:val="00AA5A16"/>
    <w:rsid w:val="00AB272E"/>
    <w:rsid w:val="00AB631E"/>
    <w:rsid w:val="00AB71BA"/>
    <w:rsid w:val="00AC0636"/>
    <w:rsid w:val="00AC386C"/>
    <w:rsid w:val="00AD1099"/>
    <w:rsid w:val="00AD36FE"/>
    <w:rsid w:val="00AE12CE"/>
    <w:rsid w:val="00AE4125"/>
    <w:rsid w:val="00AE5182"/>
    <w:rsid w:val="00AE7813"/>
    <w:rsid w:val="00AF20B0"/>
    <w:rsid w:val="00AF2E96"/>
    <w:rsid w:val="00B0239B"/>
    <w:rsid w:val="00B03797"/>
    <w:rsid w:val="00B116B4"/>
    <w:rsid w:val="00B14384"/>
    <w:rsid w:val="00B17221"/>
    <w:rsid w:val="00B20449"/>
    <w:rsid w:val="00B22C02"/>
    <w:rsid w:val="00B257DF"/>
    <w:rsid w:val="00B25EC3"/>
    <w:rsid w:val="00B27DB1"/>
    <w:rsid w:val="00B34770"/>
    <w:rsid w:val="00B41CED"/>
    <w:rsid w:val="00B4563F"/>
    <w:rsid w:val="00B61F83"/>
    <w:rsid w:val="00B6725D"/>
    <w:rsid w:val="00B7765A"/>
    <w:rsid w:val="00B77BD0"/>
    <w:rsid w:val="00B81409"/>
    <w:rsid w:val="00B84AA8"/>
    <w:rsid w:val="00B90753"/>
    <w:rsid w:val="00B932FF"/>
    <w:rsid w:val="00B968F3"/>
    <w:rsid w:val="00BB66A9"/>
    <w:rsid w:val="00BC28FC"/>
    <w:rsid w:val="00BD2F48"/>
    <w:rsid w:val="00BD5BA2"/>
    <w:rsid w:val="00BE1078"/>
    <w:rsid w:val="00BE3B1F"/>
    <w:rsid w:val="00BF077E"/>
    <w:rsid w:val="00BF7F89"/>
    <w:rsid w:val="00C16C57"/>
    <w:rsid w:val="00C16D98"/>
    <w:rsid w:val="00C20748"/>
    <w:rsid w:val="00C213C8"/>
    <w:rsid w:val="00C2196C"/>
    <w:rsid w:val="00C27870"/>
    <w:rsid w:val="00C36650"/>
    <w:rsid w:val="00C40C5A"/>
    <w:rsid w:val="00C41876"/>
    <w:rsid w:val="00C450FC"/>
    <w:rsid w:val="00C50701"/>
    <w:rsid w:val="00C509F4"/>
    <w:rsid w:val="00C511D0"/>
    <w:rsid w:val="00C52D93"/>
    <w:rsid w:val="00C6113B"/>
    <w:rsid w:val="00C67A3E"/>
    <w:rsid w:val="00C8208B"/>
    <w:rsid w:val="00C82B9F"/>
    <w:rsid w:val="00C846E5"/>
    <w:rsid w:val="00C85E71"/>
    <w:rsid w:val="00C87519"/>
    <w:rsid w:val="00C93899"/>
    <w:rsid w:val="00C94132"/>
    <w:rsid w:val="00C9591A"/>
    <w:rsid w:val="00CA010B"/>
    <w:rsid w:val="00CA45B3"/>
    <w:rsid w:val="00CA4DCF"/>
    <w:rsid w:val="00CA59E3"/>
    <w:rsid w:val="00CB36F8"/>
    <w:rsid w:val="00CB4E4F"/>
    <w:rsid w:val="00CC42FF"/>
    <w:rsid w:val="00CC4F76"/>
    <w:rsid w:val="00CC5DF0"/>
    <w:rsid w:val="00CC7CDF"/>
    <w:rsid w:val="00CD3455"/>
    <w:rsid w:val="00CE0AA5"/>
    <w:rsid w:val="00CE6914"/>
    <w:rsid w:val="00CF34B8"/>
    <w:rsid w:val="00CF4791"/>
    <w:rsid w:val="00CF6C00"/>
    <w:rsid w:val="00D01979"/>
    <w:rsid w:val="00D01B4F"/>
    <w:rsid w:val="00D04CA5"/>
    <w:rsid w:val="00D0557C"/>
    <w:rsid w:val="00D16FF3"/>
    <w:rsid w:val="00D20731"/>
    <w:rsid w:val="00D2194D"/>
    <w:rsid w:val="00D2445B"/>
    <w:rsid w:val="00D30C61"/>
    <w:rsid w:val="00D30FBD"/>
    <w:rsid w:val="00D34FAF"/>
    <w:rsid w:val="00D42BE0"/>
    <w:rsid w:val="00D44113"/>
    <w:rsid w:val="00D46535"/>
    <w:rsid w:val="00D51CA8"/>
    <w:rsid w:val="00D56274"/>
    <w:rsid w:val="00D618FC"/>
    <w:rsid w:val="00D62556"/>
    <w:rsid w:val="00D66286"/>
    <w:rsid w:val="00D6769D"/>
    <w:rsid w:val="00D73770"/>
    <w:rsid w:val="00D8418D"/>
    <w:rsid w:val="00D86A11"/>
    <w:rsid w:val="00D87136"/>
    <w:rsid w:val="00D97EE1"/>
    <w:rsid w:val="00DB4AAE"/>
    <w:rsid w:val="00DB4B38"/>
    <w:rsid w:val="00DC0E86"/>
    <w:rsid w:val="00DC4ABD"/>
    <w:rsid w:val="00DD4D1E"/>
    <w:rsid w:val="00DE2F0F"/>
    <w:rsid w:val="00DE3506"/>
    <w:rsid w:val="00DE3558"/>
    <w:rsid w:val="00DE3FD9"/>
    <w:rsid w:val="00DF5423"/>
    <w:rsid w:val="00DF68CF"/>
    <w:rsid w:val="00DF69C2"/>
    <w:rsid w:val="00E001B6"/>
    <w:rsid w:val="00E03EC2"/>
    <w:rsid w:val="00E2234B"/>
    <w:rsid w:val="00E224C6"/>
    <w:rsid w:val="00E22DC9"/>
    <w:rsid w:val="00E34520"/>
    <w:rsid w:val="00E508A0"/>
    <w:rsid w:val="00E53EB1"/>
    <w:rsid w:val="00E5741A"/>
    <w:rsid w:val="00E71DBE"/>
    <w:rsid w:val="00E73A55"/>
    <w:rsid w:val="00E73D1E"/>
    <w:rsid w:val="00E74BD5"/>
    <w:rsid w:val="00E751F4"/>
    <w:rsid w:val="00E76BDB"/>
    <w:rsid w:val="00E77AC2"/>
    <w:rsid w:val="00E817A6"/>
    <w:rsid w:val="00E82A46"/>
    <w:rsid w:val="00E8392F"/>
    <w:rsid w:val="00E923B1"/>
    <w:rsid w:val="00E932E2"/>
    <w:rsid w:val="00EA42B9"/>
    <w:rsid w:val="00EB4543"/>
    <w:rsid w:val="00EB48B8"/>
    <w:rsid w:val="00EB63DC"/>
    <w:rsid w:val="00EB7719"/>
    <w:rsid w:val="00EB79A0"/>
    <w:rsid w:val="00EC20D6"/>
    <w:rsid w:val="00EC246C"/>
    <w:rsid w:val="00EC2A75"/>
    <w:rsid w:val="00EC2FA3"/>
    <w:rsid w:val="00EC5559"/>
    <w:rsid w:val="00EC66C9"/>
    <w:rsid w:val="00ED143A"/>
    <w:rsid w:val="00ED5D2D"/>
    <w:rsid w:val="00ED5D53"/>
    <w:rsid w:val="00ED713B"/>
    <w:rsid w:val="00EE2AA6"/>
    <w:rsid w:val="00EE2E5E"/>
    <w:rsid w:val="00EF6410"/>
    <w:rsid w:val="00F02D52"/>
    <w:rsid w:val="00F03D12"/>
    <w:rsid w:val="00F049DF"/>
    <w:rsid w:val="00F10B28"/>
    <w:rsid w:val="00F12093"/>
    <w:rsid w:val="00F16042"/>
    <w:rsid w:val="00F20996"/>
    <w:rsid w:val="00F20A42"/>
    <w:rsid w:val="00F21459"/>
    <w:rsid w:val="00F22BD3"/>
    <w:rsid w:val="00F236A6"/>
    <w:rsid w:val="00F33D82"/>
    <w:rsid w:val="00F447A4"/>
    <w:rsid w:val="00F454CB"/>
    <w:rsid w:val="00F51B0B"/>
    <w:rsid w:val="00F555E0"/>
    <w:rsid w:val="00F55790"/>
    <w:rsid w:val="00F60FF7"/>
    <w:rsid w:val="00F6428C"/>
    <w:rsid w:val="00F77263"/>
    <w:rsid w:val="00F82DD7"/>
    <w:rsid w:val="00F90655"/>
    <w:rsid w:val="00F94D09"/>
    <w:rsid w:val="00F95ACB"/>
    <w:rsid w:val="00FA1CF7"/>
    <w:rsid w:val="00FA2123"/>
    <w:rsid w:val="00FB2749"/>
    <w:rsid w:val="00FB4010"/>
    <w:rsid w:val="00FB6BE9"/>
    <w:rsid w:val="00FB6F58"/>
    <w:rsid w:val="00FC28E8"/>
    <w:rsid w:val="00FC6CCD"/>
    <w:rsid w:val="00FE0DDD"/>
    <w:rsid w:val="00FE1EFB"/>
    <w:rsid w:val="00FF064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FABE2"/>
  <w15:chartTrackingRefBased/>
  <w15:docId w15:val="{F377BCCE-4B81-47F1-93B4-08BEEDF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6583-01D2-4F8A-9CFF-E3A3C90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FOREIGN ATHLETES 2007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FOREIGN ATHLETES 2007</dc:title>
  <dc:subject/>
  <dc:creator>nsykes</dc:creator>
  <cp:keywords/>
  <cp:lastModifiedBy>Michelle Potter</cp:lastModifiedBy>
  <cp:revision>2</cp:revision>
  <cp:lastPrinted>2011-12-14T10:00:00Z</cp:lastPrinted>
  <dcterms:created xsi:type="dcterms:W3CDTF">2020-01-06T14:20:00Z</dcterms:created>
  <dcterms:modified xsi:type="dcterms:W3CDTF">2020-01-06T14:20:00Z</dcterms:modified>
</cp:coreProperties>
</file>